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7133" w14:textId="77777777" w:rsidR="00945D1A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bookmarkStart w:id="0" w:name="_GoBack"/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รายงานการวิจัย</w:t>
      </w:r>
    </w:p>
    <w:bookmarkEnd w:id="0"/>
    <w:p w14:paraId="316A6035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เรื่อง</w:t>
      </w:r>
    </w:p>
    <w:p w14:paraId="58F9B150" w14:textId="77777777" w:rsidR="00D16EE4" w:rsidRPr="004A6C10" w:rsidRDefault="00D16EE4">
      <w:pPr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41EA7" w14:textId="77777777"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14:paraId="64E8EFA4" w14:textId="77777777"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14:paraId="573E53E6" w14:textId="77777777"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14:paraId="0D2578EC" w14:textId="77777777" w:rsidR="00D16EE4" w:rsidRPr="004A6C10" w:rsidRDefault="00D16EE4" w:rsidP="00D16EE4">
      <w:pPr>
        <w:rPr>
          <w:rFonts w:ascii="Angsana New" w:hAnsi="Angsana New" w:cs="Angsana New"/>
          <w:sz w:val="32"/>
          <w:szCs w:val="40"/>
        </w:rPr>
      </w:pPr>
    </w:p>
    <w:p w14:paraId="719CAB75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โดย</w:t>
      </w:r>
    </w:p>
    <w:p w14:paraId="226A8A69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(ชื่อ)........................................................................................</w:t>
      </w:r>
    </w:p>
    <w:p w14:paraId="6C4CAEFD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(ตำแหน่ง)...............................................................................</w:t>
      </w:r>
    </w:p>
    <w:p w14:paraId="54E21FBD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</w:p>
    <w:p w14:paraId="01E86B02" w14:textId="77777777" w:rsidR="00D16EE4" w:rsidRPr="004A6C10" w:rsidRDefault="00D16EE4" w:rsidP="00D16EE4">
      <w:pPr>
        <w:jc w:val="center"/>
        <w:rPr>
          <w:rFonts w:ascii="Angsana New" w:hAnsi="Angsana New" w:cs="Angsana New"/>
          <w:sz w:val="32"/>
          <w:szCs w:val="40"/>
        </w:rPr>
      </w:pPr>
    </w:p>
    <w:p w14:paraId="4C5DDAEE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วิทยาลัย...........................................................................................</w:t>
      </w:r>
    </w:p>
    <w:p w14:paraId="47A4C6F0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สำนักงานคณะกรรมการการอาชีวศึกษา</w:t>
      </w:r>
    </w:p>
    <w:p w14:paraId="1770B3F1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4A6C10">
        <w:rPr>
          <w:rFonts w:ascii="Angsana New" w:hAnsi="Angsana New" w:cs="Angsana New" w:hint="cs"/>
          <w:b/>
          <w:bCs/>
          <w:sz w:val="40"/>
          <w:szCs w:val="48"/>
          <w:cs/>
        </w:rPr>
        <w:t>ภาคเรียนที่..............................ปีการศึกษา.........................................</w:t>
      </w:r>
    </w:p>
    <w:p w14:paraId="59B3D45B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lastRenderedPageBreak/>
        <w:t>รายงานการวิจัย</w:t>
      </w:r>
    </w:p>
    <w:p w14:paraId="62E67C8D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เรื่อง</w:t>
      </w:r>
    </w:p>
    <w:p w14:paraId="3F4510BA" w14:textId="77777777" w:rsidR="00D16EE4" w:rsidRPr="004A6C10" w:rsidRDefault="00D16EE4" w:rsidP="00D16EE4">
      <w:pPr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F91CD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1FA94456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3BAF4912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4E93095C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79DAF5BF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60128CBB" w14:textId="77777777" w:rsidR="00D16EE4" w:rsidRPr="004A6C10" w:rsidRDefault="00D16EE4" w:rsidP="00D16EE4">
      <w:pPr>
        <w:rPr>
          <w:rFonts w:ascii="Angsana New" w:hAnsi="Angsana New" w:cs="Angsana New"/>
          <w:sz w:val="20"/>
          <w:szCs w:val="24"/>
        </w:rPr>
      </w:pPr>
    </w:p>
    <w:p w14:paraId="42ADD4F3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โดย</w:t>
      </w:r>
    </w:p>
    <w:p w14:paraId="21CF4126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(ชื่อ)........................................................................................</w:t>
      </w:r>
    </w:p>
    <w:p w14:paraId="27032499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(ตำแหน่ง)...............................................................................</w:t>
      </w:r>
    </w:p>
    <w:p w14:paraId="3E9FDA99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1591F155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1AE403E0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3875727B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0CB5A4D0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2F808805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70EEF417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0"/>
          <w:szCs w:val="24"/>
        </w:rPr>
      </w:pPr>
    </w:p>
    <w:p w14:paraId="1A17131D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วิทยาลัย...........................................................................................</w:t>
      </w:r>
    </w:p>
    <w:p w14:paraId="024503A6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สำนักงานคณะกรรมการการอาชีวศึกษา</w:t>
      </w:r>
    </w:p>
    <w:p w14:paraId="2CA9AF0E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  <w:r w:rsidRPr="004A6C10">
        <w:rPr>
          <w:rFonts w:ascii="Angsana New" w:hAnsi="Angsana New" w:cs="Angsana New" w:hint="cs"/>
          <w:sz w:val="24"/>
          <w:szCs w:val="32"/>
          <w:cs/>
        </w:rPr>
        <w:t>ภาคเรียนที่..............................ปีการศึกษา.........................................</w:t>
      </w:r>
    </w:p>
    <w:p w14:paraId="04AD64F6" w14:textId="77777777" w:rsidR="00D16EE4" w:rsidRPr="004A6C10" w:rsidRDefault="00D16EE4" w:rsidP="00D16EE4">
      <w:pPr>
        <w:jc w:val="center"/>
        <w:rPr>
          <w:rFonts w:ascii="Angsana New" w:hAnsi="Angsana New" w:cs="Angsana New"/>
          <w:sz w:val="24"/>
          <w:szCs w:val="32"/>
        </w:rPr>
      </w:pPr>
    </w:p>
    <w:p w14:paraId="0B06F6AE" w14:textId="77777777" w:rsidR="00D16EE4" w:rsidRPr="004A6C10" w:rsidRDefault="00D16EE4" w:rsidP="00D16E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คำนำ</w:t>
      </w:r>
    </w:p>
    <w:p w14:paraId="2532255D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4A6C10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02473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30414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79044DD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AEA4B5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AF1861A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EB25ED3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BEC9428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DFC6B4C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7ACEEE5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.......................................................................</w:t>
      </w:r>
    </w:p>
    <w:p w14:paraId="30558815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ผู้วิจัย</w:t>
      </w:r>
    </w:p>
    <w:p w14:paraId="5C524CA4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C532690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CFB4D3B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FCED85A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D4EE1B7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6360E55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2D0BF73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D4D802F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13B6A03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ชื่อผู้วิจัย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.</w:t>
      </w:r>
    </w:p>
    <w:p w14:paraId="5F5EADE2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ชื่อเรื่อง 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</w:t>
      </w:r>
    </w:p>
    <w:p w14:paraId="4E41AB2B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..</w:t>
      </w:r>
    </w:p>
    <w:p w14:paraId="48505D6C" w14:textId="77777777" w:rsidR="00D16EE4" w:rsidRPr="004A6C10" w:rsidRDefault="00D16EE4" w:rsidP="00D16EE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: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933591" w:rsidRPr="004A6C10">
        <w:rPr>
          <w:rFonts w:ascii="Angsana New" w:hAnsi="Angsana New" w:cs="Angsana New" w:hint="cs"/>
          <w:sz w:val="32"/>
          <w:szCs w:val="32"/>
          <w:cs/>
        </w:rPr>
        <w:t>............................</w:t>
      </w:r>
    </w:p>
    <w:p w14:paraId="4E1CD90B" w14:textId="77777777" w:rsidR="00933591" w:rsidRPr="004A6C10" w:rsidRDefault="00933591" w:rsidP="00D16EE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3BF488C" w14:textId="77777777" w:rsidR="00D16EE4" w:rsidRPr="004A6C10" w:rsidRDefault="00933591" w:rsidP="00933591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14:paraId="1C4EFCA0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D3E50D5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เป็นการวิจัยเชิง..............................................................................................................</w:t>
      </w:r>
    </w:p>
    <w:p w14:paraId="7AAFB286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..............................................................................................................................................</w:t>
      </w:r>
    </w:p>
    <w:p w14:paraId="4160B2E5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5BBCA8B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รื่อง...............................................................................วิชา..............................................................................</w:t>
      </w:r>
    </w:p>
    <w:p w14:paraId="0055F7B0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ตามหลักสูตร.....................................................................................................................................................</w:t>
      </w:r>
    </w:p>
    <w:p w14:paraId="7D0BCF75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ลุ่มตัวอย่างที่ใช้คือ.............................................................................................................................</w:t>
      </w:r>
    </w:p>
    <w:p w14:paraId="4922C85F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DB8F4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ครื่องมือที่ใช้ในการวิจัยได้แก่...........................................................................................................................</w:t>
      </w:r>
    </w:p>
    <w:p w14:paraId="4A5D5DAE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FAB68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วิเคราะห์ข้อมูลโดยใช้สถิติ.................................................................................................................................</w:t>
      </w:r>
    </w:p>
    <w:p w14:paraId="71BFB4C2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6599B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ผลการวิจัย</w:t>
      </w:r>
      <w:proofErr w:type="spellStart"/>
      <w:r w:rsidRPr="004A6C10">
        <w:rPr>
          <w:rFonts w:ascii="Angsana New" w:hAnsi="Angsana New" w:cs="Angsana New" w:hint="cs"/>
          <w:sz w:val="32"/>
          <w:szCs w:val="32"/>
          <w:cs/>
        </w:rPr>
        <w:t>ปรากฎ</w:t>
      </w:r>
      <w:proofErr w:type="spellEnd"/>
      <w:r w:rsidRPr="004A6C10">
        <w:rPr>
          <w:rFonts w:ascii="Angsana New" w:hAnsi="Angsana New" w:cs="Angsana New" w:hint="cs"/>
          <w:sz w:val="32"/>
          <w:szCs w:val="32"/>
          <w:cs/>
        </w:rPr>
        <w:t>ว่า.............................................................................................................................</w:t>
      </w:r>
    </w:p>
    <w:p w14:paraId="57287523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293C9" w14:textId="77777777" w:rsidR="00933591" w:rsidRPr="004A6C10" w:rsidRDefault="00933591" w:rsidP="00933591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ารบัญ</w:t>
      </w:r>
    </w:p>
    <w:p w14:paraId="378C5837" w14:textId="77777777" w:rsidR="00933591" w:rsidRPr="004A6C10" w:rsidRDefault="00933591" w:rsidP="00933591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หน้า</w:t>
      </w:r>
    </w:p>
    <w:p w14:paraId="1E2119CA" w14:textId="77777777" w:rsidR="00933591" w:rsidRPr="004A6C10" w:rsidRDefault="0093359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</w:p>
    <w:p w14:paraId="76E70BC2" w14:textId="77777777" w:rsidR="00933591" w:rsidRPr="004A6C10" w:rsidRDefault="0093359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คำนำ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</w:t>
      </w:r>
      <w:r w:rsidR="00D67E26" w:rsidRPr="004A6C10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</w:t>
      </w:r>
    </w:p>
    <w:p w14:paraId="18BB0638" w14:textId="77777777" w:rsidR="00933591" w:rsidRPr="004A6C10" w:rsidRDefault="0093359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</w:t>
      </w:r>
      <w:r w:rsidR="00D67E26" w:rsidRPr="004A6C10">
        <w:rPr>
          <w:rFonts w:ascii="Angsana New" w:hAnsi="Angsana New" w:cs="Angsana New" w:hint="cs"/>
          <w:sz w:val="32"/>
          <w:szCs w:val="32"/>
          <w:cs/>
        </w:rPr>
        <w:t>...........</w:t>
      </w:r>
    </w:p>
    <w:p w14:paraId="59EA45D1" w14:textId="77777777" w:rsidR="00933591" w:rsidRPr="004A6C10" w:rsidRDefault="0093359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1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ทนำ</w:t>
      </w:r>
    </w:p>
    <w:p w14:paraId="0B855AF7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>ความเป็นมาและความสำคัญของปัญหา....................................................</w:t>
      </w:r>
    </w:p>
    <w:p w14:paraId="15FF68C2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วัตถุประสงค์ของการวิจัย...........................................................................</w:t>
      </w:r>
    </w:p>
    <w:p w14:paraId="0262A8B5" w14:textId="77777777" w:rsidR="00933591" w:rsidRPr="004A6C10" w:rsidRDefault="0093359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สมมติฐาน</w:t>
      </w:r>
      <w:r w:rsidR="00327641" w:rsidRPr="004A6C10">
        <w:rPr>
          <w:rFonts w:ascii="Angsana New" w:hAnsi="Angsana New" w:cs="Angsana New" w:hint="cs"/>
          <w:sz w:val="32"/>
          <w:szCs w:val="32"/>
          <w:cs/>
        </w:rPr>
        <w:t>การวิจัย (ถ้ามี) ..........................................................................</w:t>
      </w:r>
    </w:p>
    <w:p w14:paraId="1DEECD25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ขอบเขตของการวิจัย..................................................................................</w:t>
      </w:r>
    </w:p>
    <w:p w14:paraId="6D40D06B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นิยามศัพท์เฉพาะ.......................................................................................</w:t>
      </w:r>
    </w:p>
    <w:p w14:paraId="6A8890C1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ประโยชน์ที่คาดว่าจะได้รับ.......................................................................</w:t>
      </w:r>
    </w:p>
    <w:p w14:paraId="14262DEF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7BCD9EE" w14:textId="77777777" w:rsidR="00327641" w:rsidRPr="004A6C10" w:rsidRDefault="0032764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2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เอกสารและงานวิจัยที่เกี่ยวข้อง</w:t>
      </w:r>
    </w:p>
    <w:p w14:paraId="43014A77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เอกสารที่เกี่ยวข้อง.....................................................................................</w:t>
      </w:r>
    </w:p>
    <w:p w14:paraId="23928A41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งานการวิจัยที่เกี่ยวข้อง..............................................................................</w:t>
      </w:r>
    </w:p>
    <w:p w14:paraId="47CE9CFB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C6919F4" w14:textId="77777777" w:rsidR="00327641" w:rsidRPr="004A6C10" w:rsidRDefault="00327641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3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วิธีดำเนินการวิจัย</w:t>
      </w:r>
    </w:p>
    <w:p w14:paraId="47159E80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แบบแผนการวิจัย......................................................................................</w:t>
      </w:r>
    </w:p>
    <w:p w14:paraId="236E6DD1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ประชากร/กลุ่มตัวอย่าง.............................................................................</w:t>
      </w:r>
    </w:p>
    <w:p w14:paraId="5E77B22E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เครื่องมือที่ใช้ในการวิจัย...........................................................................</w:t>
      </w:r>
    </w:p>
    <w:p w14:paraId="30FB84F3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ขั้นตอนการสร้างเครื่องมือ........................................................................</w:t>
      </w:r>
    </w:p>
    <w:p w14:paraId="3C2829E1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ดำเนินการวิจัย/การเก็บรวบรวมข้อมูล...............................................</w:t>
      </w:r>
    </w:p>
    <w:p w14:paraId="6BDB8124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สถิติที่ใช้ในการวิเคราะห์ข้อมูล................................................................</w:t>
      </w:r>
    </w:p>
    <w:p w14:paraId="5EF62B33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4E43DBD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4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ผลการวิจัย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</w:t>
      </w:r>
    </w:p>
    <w:p w14:paraId="632138F3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C92B273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2D49607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08C89D8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A9114B0" w14:textId="77777777" w:rsidR="00327641" w:rsidRPr="004A6C10" w:rsidRDefault="00327641" w:rsidP="00327641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ารบัญ (ต่อ)</w:t>
      </w:r>
    </w:p>
    <w:p w14:paraId="7AD36905" w14:textId="77777777" w:rsidR="00327641" w:rsidRPr="004A6C10" w:rsidRDefault="00327641" w:rsidP="00327641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หน้า</w:t>
      </w:r>
    </w:p>
    <w:p w14:paraId="1B70D0CA" w14:textId="77777777" w:rsidR="00327641" w:rsidRPr="004A6C10" w:rsidRDefault="00327641" w:rsidP="0032764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</w:p>
    <w:p w14:paraId="5206A57B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ทที่  </w:t>
      </w:r>
      <w:r w:rsidRPr="004A6C10">
        <w:rPr>
          <w:rFonts w:ascii="Angsana New" w:hAnsi="Angsana New" w:cs="Angsana New"/>
          <w:b/>
          <w:bCs/>
          <w:sz w:val="36"/>
          <w:szCs w:val="36"/>
        </w:rPr>
        <w:t>5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สรุปและข้อเสนอแนะ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</w:t>
      </w:r>
    </w:p>
    <w:p w14:paraId="64074030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วัตถุประสงค์ของการวิจัย...........................................................................</w:t>
      </w:r>
    </w:p>
    <w:p w14:paraId="05366FD8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ประชากร/กลุ่มตัวอย่าง...............................................................................</w:t>
      </w:r>
    </w:p>
    <w:p w14:paraId="146D755B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สรุปผลการวิจัย..........................................................................................</w:t>
      </w:r>
    </w:p>
    <w:p w14:paraId="463BED43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อภิปรายผล.................................................................................................</w:t>
      </w:r>
    </w:p>
    <w:p w14:paraId="040A0EF1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ข้อเสนอแนะ..............................................................................................</w:t>
      </w:r>
    </w:p>
    <w:p w14:paraId="10EBE0BC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4195414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บรรณานุกรม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</w:t>
      </w:r>
      <w:r w:rsidR="0083788B" w:rsidRPr="004A6C10">
        <w:rPr>
          <w:rFonts w:ascii="Angsana New" w:hAnsi="Angsana New" w:cs="Angsana New" w:hint="cs"/>
          <w:sz w:val="32"/>
          <w:szCs w:val="32"/>
          <w:cs/>
        </w:rPr>
        <w:t>..............................</w:t>
      </w:r>
    </w:p>
    <w:p w14:paraId="1ABB5D8F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100E5B5" w14:textId="77777777" w:rsidR="00327641" w:rsidRPr="004A6C10" w:rsidRDefault="00327641" w:rsidP="0032764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ภาคผนวก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</w:t>
      </w:r>
      <w:r w:rsidR="0083788B" w:rsidRPr="004A6C10">
        <w:rPr>
          <w:rFonts w:ascii="Angsana New" w:hAnsi="Angsana New" w:cs="Angsana New" w:hint="cs"/>
          <w:sz w:val="32"/>
          <w:szCs w:val="32"/>
          <w:cs/>
        </w:rPr>
        <w:t>...............................</w:t>
      </w:r>
    </w:p>
    <w:p w14:paraId="3A79116B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19E0658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6663AF5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AF08C71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94890CF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FE83328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9FF7D32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9729DCA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D1C11D2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8E46B0D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DEB8951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FFFE016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64488E8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E44E8C0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4A1D7A2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FDA1913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D00C2B8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13AFE5D" w14:textId="77777777" w:rsidR="0083788B" w:rsidRPr="004A6C10" w:rsidRDefault="0083788B" w:rsidP="0032764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F3CF074" w14:textId="77777777" w:rsidR="0083788B" w:rsidRPr="004A6C10" w:rsidRDefault="0083788B" w:rsidP="0083788B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1</w:t>
      </w:r>
    </w:p>
    <w:p w14:paraId="0FE1749A" w14:textId="77777777" w:rsidR="0083788B" w:rsidRPr="004A6C10" w:rsidRDefault="0083788B" w:rsidP="0083788B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บทนำ</w:t>
      </w:r>
    </w:p>
    <w:p w14:paraId="5742DF22" w14:textId="77777777" w:rsidR="00327641" w:rsidRPr="004A6C10" w:rsidRDefault="00327641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B76F51E" w14:textId="77777777" w:rsidR="0083788B" w:rsidRPr="004A6C10" w:rsidRDefault="0083788B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5DA64A9A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(ความต้องการระดับชาติ/ แผนฯ</w:t>
      </w:r>
      <w:r w:rsidRPr="004A6C10">
        <w:rPr>
          <w:rFonts w:ascii="Angsana New" w:hAnsi="Angsana New" w:cs="Angsana New"/>
          <w:sz w:val="32"/>
          <w:szCs w:val="32"/>
        </w:rPr>
        <w:t>10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/ พ.ร.บ.การศึกษา </w:t>
      </w:r>
      <w:r w:rsidRPr="004A6C10">
        <w:rPr>
          <w:rFonts w:ascii="Angsana New" w:hAnsi="Angsana New" w:cs="Angsana New"/>
          <w:sz w:val="32"/>
          <w:szCs w:val="32"/>
        </w:rPr>
        <w:t xml:space="preserve">2542)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</w:t>
      </w:r>
    </w:p>
    <w:p w14:paraId="4F88D375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24FD5B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85B55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(ความต้องการ   ความรับผิดชอบของหน่วยงาน).................................................................................</w:t>
      </w:r>
    </w:p>
    <w:p w14:paraId="1674AC77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0909E1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>ความสำคัญของวิชา / เรื่องที่จะทำวิจัย.................................................................................................</w:t>
      </w:r>
    </w:p>
    <w:p w14:paraId="16CCBC81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86A71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85921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(ปัญหาที่เกิดกับผู้เรียนในวิชาที่จะทำวิจัย)...........................................................................................</w:t>
      </w:r>
    </w:p>
    <w:p w14:paraId="201005EE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0451E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ab/>
        <w:t>(ปัญหาที่เกิดขึ้นกับผู้เรียนในวิชาที่จะทำวิจัย)......................................................................................</w:t>
      </w:r>
    </w:p>
    <w:p w14:paraId="68285894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DB06F2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  <w:t>(สรุปความต้องการที่จะทำวิจัย)...........................................................................................................</w:t>
      </w:r>
    </w:p>
    <w:p w14:paraId="63A6624E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635DD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C1D0580" w14:textId="77777777" w:rsidR="0083788B" w:rsidRPr="004A6C10" w:rsidRDefault="0083788B" w:rsidP="00933591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068CB68" w14:textId="77777777" w:rsidR="0083788B" w:rsidRPr="004A6C10" w:rsidRDefault="0083788B" w:rsidP="00933591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ของการวิจัย</w:t>
      </w:r>
    </w:p>
    <w:p w14:paraId="1F5013CC" w14:textId="77777777" w:rsidR="0083788B" w:rsidRPr="004A6C10" w:rsidRDefault="0083788B" w:rsidP="0083788B">
      <w:pPr>
        <w:pStyle w:val="NoSpacing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14:paraId="5E1449BB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5D75DB" w14:textId="77777777" w:rsidR="0083788B" w:rsidRPr="004A6C10" w:rsidRDefault="0083788B" w:rsidP="0083788B">
      <w:pPr>
        <w:pStyle w:val="NoSpacing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14:paraId="5B7F341D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F2968" w14:textId="77777777" w:rsidR="0083788B" w:rsidRPr="004A6C10" w:rsidRDefault="0083788B" w:rsidP="0083788B">
      <w:pPr>
        <w:pStyle w:val="NoSpacing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</w:t>
      </w:r>
    </w:p>
    <w:p w14:paraId="0CE451B4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F0E7B" w14:textId="77777777" w:rsidR="0083788B" w:rsidRPr="004A6C10" w:rsidRDefault="0083788B" w:rsidP="0083788B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87B3EFA" w14:textId="77777777" w:rsidR="0083788B" w:rsidRPr="004A6C10" w:rsidRDefault="0083788B" w:rsidP="0083788B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มมติฐานของการวิจัย  (ถ้ามี)</w:t>
      </w:r>
    </w:p>
    <w:p w14:paraId="2B2BE2CD" w14:textId="77777777" w:rsidR="00F204F2" w:rsidRPr="004A6C10" w:rsidRDefault="00F204F2" w:rsidP="0083788B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มีสมมติฐานดังนี้</w:t>
      </w:r>
    </w:p>
    <w:p w14:paraId="4DA88E31" w14:textId="77777777" w:rsidR="00F204F2" w:rsidRPr="004A6C10" w:rsidRDefault="00F204F2" w:rsidP="00F204F2">
      <w:pPr>
        <w:pStyle w:val="NoSpacing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663BEB9" w14:textId="77777777" w:rsidR="00F204F2" w:rsidRPr="004A6C10" w:rsidRDefault="00F204F2" w:rsidP="00F204F2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B989FA4" w14:textId="77777777" w:rsidR="00F204F2" w:rsidRPr="004A6C10" w:rsidRDefault="00F204F2" w:rsidP="00F204F2">
      <w:pPr>
        <w:pStyle w:val="NoSpacing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93127A7" w14:textId="77777777" w:rsidR="00F204F2" w:rsidRPr="004A6C10" w:rsidRDefault="00F204F2" w:rsidP="00F204F2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DCAF9AD" w14:textId="77777777" w:rsidR="00F204F2" w:rsidRPr="004A6C10" w:rsidRDefault="00F204F2" w:rsidP="00F204F2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ED92AAD" w14:textId="77777777" w:rsidR="00F204F2" w:rsidRPr="004A6C10" w:rsidRDefault="00F204F2" w:rsidP="00F204F2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C471DF7" w14:textId="77777777" w:rsidR="00F204F2" w:rsidRPr="004A6C10" w:rsidRDefault="00402134" w:rsidP="00F204F2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ขอบเขตของการวิจัย</w:t>
      </w:r>
    </w:p>
    <w:p w14:paraId="5F5574E1" w14:textId="77777777" w:rsidR="00402134" w:rsidRPr="004A6C10" w:rsidRDefault="00402134" w:rsidP="00402134">
      <w:pPr>
        <w:pStyle w:val="NoSpacing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ขอบเขตด้านเนื้อหา  ทำการวิจัยในเนื้อหาเรื่อง..............................................................................</w:t>
      </w:r>
    </w:p>
    <w:p w14:paraId="6C71C802" w14:textId="77777777" w:rsidR="00402134" w:rsidRPr="004A6C10" w:rsidRDefault="00402134" w:rsidP="0040213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วิชา  ...........................................................................ตามหลักสูตร..................................................................</w:t>
      </w:r>
    </w:p>
    <w:p w14:paraId="6412E09F" w14:textId="77777777" w:rsidR="00402134" w:rsidRPr="004A6C10" w:rsidRDefault="00402134" w:rsidP="0040213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2.  </w:t>
      </w:r>
      <w:r w:rsidRPr="004A6C10">
        <w:rPr>
          <w:rFonts w:ascii="Angsana New" w:hAnsi="Angsana New" w:cs="Angsana New" w:hint="cs"/>
          <w:sz w:val="32"/>
          <w:szCs w:val="32"/>
          <w:cs/>
        </w:rPr>
        <w:t>ประชากรของการวิจัยครั้งนี้คือ</w:t>
      </w:r>
      <w:r w:rsidR="00BB3BF3" w:rsidRPr="004A6C10">
        <w:rPr>
          <w:rFonts w:ascii="Angsana New" w:hAnsi="Angsana New" w:cs="Angsana New" w:hint="cs"/>
          <w:sz w:val="32"/>
          <w:szCs w:val="32"/>
          <w:cs/>
        </w:rPr>
        <w:t xml:space="preserve">     นักศึกษาระดับ.....................ชั้นปีที่.............แผนกวิชา..............</w:t>
      </w:r>
    </w:p>
    <w:p w14:paraId="4340232E" w14:textId="77777777" w:rsidR="00BB3BF3" w:rsidRPr="004A6C10" w:rsidRDefault="00BB3BF3" w:rsidP="0040213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ของวิทยาลัย...................................................ที่ลงทะเบียนเรียนวิชา...................................................................ในภาคเรียนที่................ปีการศึกษา..........................................</w:t>
      </w:r>
    </w:p>
    <w:p w14:paraId="0E927960" w14:textId="77777777" w:rsidR="00BB3BF3" w:rsidRPr="004A6C10" w:rsidRDefault="00BB3BF3" w:rsidP="0040213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จำนวน.....................................คน</w:t>
      </w:r>
    </w:p>
    <w:p w14:paraId="24470D4D" w14:textId="77777777" w:rsidR="00BB3BF3" w:rsidRPr="004A6C10" w:rsidRDefault="00BB3BF3" w:rsidP="00BB3BF3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3.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gramStart"/>
      <w:r w:rsidRPr="004A6C10">
        <w:rPr>
          <w:rFonts w:ascii="Angsana New" w:hAnsi="Angsana New" w:cs="Angsana New" w:hint="cs"/>
          <w:sz w:val="32"/>
          <w:szCs w:val="32"/>
          <w:cs/>
        </w:rPr>
        <w:t>กลุ่มตัวอย่างคือ  นักศึกษาระดับ</w:t>
      </w:r>
      <w:proofErr w:type="gramEnd"/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ชั้นปีที่.................แผนกวิชา...............................</w:t>
      </w:r>
    </w:p>
    <w:p w14:paraId="54D60A01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ของวิทยาลัย...................................................ที่ลงทะเบียนเรียนวิชา...................................................................ในภาคเรียนที่................ปีการศึกษา..........................................</w:t>
      </w:r>
    </w:p>
    <w:p w14:paraId="324AA9B2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จำนวน.....................................คน</w:t>
      </w:r>
    </w:p>
    <w:p w14:paraId="755CE9A0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ab/>
        <w:t xml:space="preserve">4.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ที่ศึกษาได้แก่</w:t>
      </w:r>
    </w:p>
    <w:p w14:paraId="087BA8C6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proofErr w:type="gramStart"/>
      <w:r w:rsidRPr="004A6C10">
        <w:rPr>
          <w:rFonts w:ascii="Angsana New" w:hAnsi="Angsana New" w:cs="Angsana New"/>
          <w:sz w:val="32"/>
          <w:szCs w:val="32"/>
        </w:rPr>
        <w:t xml:space="preserve">4.1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อิสระ</w:t>
      </w:r>
      <w:proofErr w:type="gramEnd"/>
    </w:p>
    <w:p w14:paraId="0B065AF9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 w:rsidRPr="004A6C10">
        <w:rPr>
          <w:rFonts w:ascii="Angsana New" w:hAnsi="Angsana New" w:cs="Angsana New"/>
          <w:sz w:val="32"/>
          <w:szCs w:val="32"/>
        </w:rPr>
        <w:t xml:space="preserve">4.1.1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0DDCA7ED" w14:textId="77777777" w:rsidR="00F204F2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             4.1.2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522DBAE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4A6C10">
        <w:rPr>
          <w:rFonts w:ascii="Angsana New" w:hAnsi="Angsana New" w:cs="Angsana New"/>
          <w:sz w:val="32"/>
          <w:szCs w:val="32"/>
        </w:rPr>
        <w:t xml:space="preserve">4.2   </w:t>
      </w:r>
      <w:r w:rsidRPr="004A6C10">
        <w:rPr>
          <w:rFonts w:ascii="Angsana New" w:hAnsi="Angsana New" w:cs="Angsana New" w:hint="cs"/>
          <w:sz w:val="32"/>
          <w:szCs w:val="32"/>
          <w:cs/>
        </w:rPr>
        <w:t>ตัวแปรตาม</w:t>
      </w:r>
    </w:p>
    <w:p w14:paraId="05527EFA" w14:textId="77777777" w:rsidR="00BB3BF3" w:rsidRPr="004A6C10" w:rsidRDefault="00BB3BF3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proofErr w:type="gramStart"/>
      <w:r w:rsidRPr="004A6C10">
        <w:rPr>
          <w:rFonts w:ascii="Angsana New" w:hAnsi="Angsana New" w:cs="Angsana New"/>
          <w:sz w:val="32"/>
          <w:szCs w:val="32"/>
        </w:rPr>
        <w:t xml:space="preserve">4.2.1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proofErr w:type="gramEnd"/>
    </w:p>
    <w:p w14:paraId="48DDEB5A" w14:textId="77777777" w:rsidR="00305246" w:rsidRPr="004A6C10" w:rsidRDefault="00305246" w:rsidP="00BB3BF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             </w:t>
      </w:r>
      <w:proofErr w:type="gramStart"/>
      <w:r w:rsidRPr="004A6C10">
        <w:rPr>
          <w:rFonts w:ascii="Angsana New" w:hAnsi="Angsana New" w:cs="Angsana New"/>
          <w:sz w:val="32"/>
          <w:szCs w:val="32"/>
        </w:rPr>
        <w:t xml:space="preserve">4.2.2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proofErr w:type="gramEnd"/>
    </w:p>
    <w:p w14:paraId="049AADD2" w14:textId="77777777" w:rsidR="00305246" w:rsidRPr="004A6C10" w:rsidRDefault="00305246" w:rsidP="00BB3BF3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D0B07C3" w14:textId="77777777" w:rsidR="00305246" w:rsidRPr="004A6C10" w:rsidRDefault="00305246" w:rsidP="00305246">
      <w:pPr>
        <w:pStyle w:val="NoSpacing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5.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การวิจัยครั้งนี้ดำเนินการในภาคเรียนที่.......................ปีการศึกษา............................................</w:t>
      </w:r>
    </w:p>
    <w:p w14:paraId="6B359FB3" w14:textId="77777777" w:rsidR="00305246" w:rsidRPr="004A6C10" w:rsidRDefault="00305246" w:rsidP="00305246">
      <w:pPr>
        <w:pStyle w:val="NoSpacing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 </w:t>
      </w:r>
    </w:p>
    <w:p w14:paraId="033C8A65" w14:textId="77777777" w:rsidR="0083788B" w:rsidRPr="004A6C10" w:rsidRDefault="00305246" w:rsidP="00305246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นิยามศัพท์เฉพาะ</w:t>
      </w:r>
    </w:p>
    <w:p w14:paraId="4495FB9D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48E29559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788439C" w14:textId="77777777" w:rsidR="00305246" w:rsidRPr="004A6C10" w:rsidRDefault="00305246" w:rsidP="0030524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01968E11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7D4E637" w14:textId="77777777" w:rsidR="00305246" w:rsidRPr="004A6C10" w:rsidRDefault="00305246" w:rsidP="0030524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0D907CC3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B0F0D54" w14:textId="77777777" w:rsidR="00305246" w:rsidRPr="004A6C10" w:rsidRDefault="00305246" w:rsidP="0030524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0B7F58D3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F7F57EB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35C8DDD" w14:textId="77777777" w:rsidR="00305246" w:rsidRPr="004A6C10" w:rsidRDefault="00305246" w:rsidP="0030524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หมายถึง.................................................................................</w:t>
      </w:r>
    </w:p>
    <w:p w14:paraId="50BB39AA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A01B8E" w14:textId="77777777" w:rsidR="00305246" w:rsidRPr="004A6C10" w:rsidRDefault="00305246" w:rsidP="00305246">
      <w:pPr>
        <w:pStyle w:val="NoSpacing"/>
        <w:ind w:firstLine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4E4DE689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D91E858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18B31E4" w14:textId="77777777" w:rsidR="00305246" w:rsidRPr="004A6C10" w:rsidRDefault="00305246" w:rsidP="00305246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5405BAF7" w14:textId="77777777" w:rsidR="00305246" w:rsidRPr="004A6C10" w:rsidRDefault="00305246" w:rsidP="00305246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AE265FA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F21BA" w14:textId="77777777" w:rsidR="00305246" w:rsidRPr="004A6C10" w:rsidRDefault="00305246" w:rsidP="00305246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46DCAC9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988A4" w14:textId="77777777" w:rsidR="00305246" w:rsidRPr="004A6C10" w:rsidRDefault="00305246" w:rsidP="00305246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FCBCCBB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9CA8C" w14:textId="77777777" w:rsidR="00305246" w:rsidRPr="004A6C10" w:rsidRDefault="00305246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35C2192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080A72B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29A013F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92ECBEB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351BDEE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1F018D8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2F5F7F3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1360B2E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157BEC0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E3D99D4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C4317D6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4F61A9A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0673FB6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4042B0B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EF41DA2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621CB7C" w14:textId="77777777" w:rsidR="001A1F12" w:rsidRPr="004A6C10" w:rsidRDefault="001A1F12" w:rsidP="0030524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98822CB" w14:textId="77777777" w:rsidR="001A1F12" w:rsidRPr="004A6C10" w:rsidRDefault="001A1F12" w:rsidP="001A1F12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2</w:t>
      </w:r>
    </w:p>
    <w:p w14:paraId="76ABC246" w14:textId="77777777" w:rsidR="001A1F12" w:rsidRPr="004A6C10" w:rsidRDefault="001A1F12" w:rsidP="001A1F12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3648F370" w14:textId="77777777" w:rsidR="001A1F12" w:rsidRPr="004A6C10" w:rsidRDefault="001A1F12" w:rsidP="001A1F12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7AFDAD8" w14:textId="77777777" w:rsidR="001A1F12" w:rsidRPr="004A6C10" w:rsidRDefault="001A1F12" w:rsidP="001A1F12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ab/>
      </w:r>
      <w:r w:rsidRPr="004A6C10">
        <w:rPr>
          <w:rFonts w:ascii="Angsana New" w:hAnsi="Angsana New" w:cs="Angsana New"/>
          <w:color w:val="000000"/>
          <w:sz w:val="32"/>
          <w:szCs w:val="32"/>
          <w:cs/>
        </w:rPr>
        <w:t>การศึกษาเอกสาร และงานวิจัยที่เกี่ยวข้องกับการวิจัยครั้งนี้   ผู้วิจัยได้ศึกษารายละเอียด</w:t>
      </w:r>
      <w:proofErr w:type="spellStart"/>
      <w:r w:rsidRPr="004A6C10">
        <w:rPr>
          <w:rFonts w:ascii="Angsana New" w:hAnsi="Angsana New" w:cs="Angsana New"/>
          <w:color w:val="000000"/>
          <w:sz w:val="32"/>
          <w:szCs w:val="32"/>
          <w:cs/>
        </w:rPr>
        <w:t>ต่างๆ</w:t>
      </w:r>
      <w:proofErr w:type="spellEnd"/>
      <w:r w:rsidRPr="004A6C10">
        <w:rPr>
          <w:rFonts w:ascii="Angsana New" w:hAnsi="Angsana New" w:cs="Angsana New"/>
          <w:color w:val="000000"/>
          <w:sz w:val="32"/>
          <w:szCs w:val="32"/>
          <w:cs/>
        </w:rPr>
        <w:t xml:space="preserve">  ดังนี้</w:t>
      </w:r>
    </w:p>
    <w:p w14:paraId="206B4B11" w14:textId="77777777" w:rsidR="001A1F12" w:rsidRPr="004A6C10" w:rsidRDefault="001A1F12" w:rsidP="001A1F12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</w:p>
    <w:p w14:paraId="4F2B804D" w14:textId="77777777" w:rsidR="001A1F12" w:rsidRPr="004A6C10" w:rsidRDefault="001A1F12" w:rsidP="001A1F12">
      <w:pPr>
        <w:pStyle w:val="NoSpacing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 w:rsidRPr="004A6C10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อกสารที่เกี่ยวข้อง </w:t>
      </w:r>
    </w:p>
    <w:p w14:paraId="52E5DB7E" w14:textId="77777777" w:rsidR="001A1F12" w:rsidRPr="004A6C10" w:rsidRDefault="001A1F12" w:rsidP="001A1F12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ab/>
        <w:t>( หลักสูตร   คำอธิบายรายวิชา   ความหมาย   ประโยชน์   ข้อดี    ข้อเสีย   หลักการ  วิธีการ  ทฤษฎีการเรียนการสอน   สื่อการสอน  การสร้างเครื่องมือ  การสร้างแบบทดสอบ  การสร้างแบบสอบถาม  การสร้างสื่อแบบ</w:t>
      </w:r>
      <w:proofErr w:type="spellStart"/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ต่างๆ</w:t>
      </w:r>
      <w:proofErr w:type="spellEnd"/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ฯลฯ )</w:t>
      </w:r>
    </w:p>
    <w:p w14:paraId="57226297" w14:textId="77777777" w:rsidR="001A1F12" w:rsidRPr="004A6C10" w:rsidRDefault="001A1F12" w:rsidP="001A1F12">
      <w:pPr>
        <w:pStyle w:val="NoSpacing"/>
        <w:numPr>
          <w:ilvl w:val="0"/>
          <w:numId w:val="9"/>
        </w:numPr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D2D1152" w14:textId="77777777" w:rsidR="001A1F12" w:rsidRPr="004A6C10" w:rsidRDefault="001A1F12" w:rsidP="001A1F12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E6828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EE998D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599F4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FF66A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D1301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EE6AD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46879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89379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EE2E33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6F1892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E5BCC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E49B3E" w14:textId="77777777" w:rsidR="001A1F12" w:rsidRDefault="001A1F12" w:rsidP="001A1F12"/>
    <w:p w14:paraId="0D248D4B" w14:textId="77777777" w:rsidR="00376E75" w:rsidRPr="004A6C10" w:rsidRDefault="00376E75" w:rsidP="00376E75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/>
          <w:b/>
          <w:bCs/>
          <w:sz w:val="36"/>
          <w:szCs w:val="36"/>
          <w:cs/>
        </w:rPr>
        <w:t>(สรุปการศึกษาเอกสารที่เกี่ยวข้อง)</w:t>
      </w:r>
    </w:p>
    <w:p w14:paraId="4E4D1BC9" w14:textId="77777777" w:rsidR="00376E75" w:rsidRPr="004A6C10" w:rsidRDefault="00376E75" w:rsidP="00376E7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FC7EE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5F476" w14:textId="77777777" w:rsidR="00376E75" w:rsidRPr="004A6C10" w:rsidRDefault="00376E75" w:rsidP="00376E75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04E93" w14:textId="77777777" w:rsidR="00376E75" w:rsidRPr="004A6C10" w:rsidRDefault="00376E75" w:rsidP="00376E75">
      <w:pPr>
        <w:pStyle w:val="NoSpacing"/>
        <w:rPr>
          <w:rFonts w:ascii="Angsana New" w:hAnsi="Angsana New" w:cs="Angsana New"/>
          <w:b/>
          <w:bCs/>
          <w:color w:val="000000"/>
          <w:sz w:val="36"/>
          <w:szCs w:val="36"/>
          <w:u w:val="single"/>
        </w:rPr>
      </w:pPr>
      <w:r w:rsidRPr="004A6C10">
        <w:rPr>
          <w:rFonts w:ascii="Angsana New" w:hAnsi="Angsana New" w:cs="Angsana New" w:hint="cs"/>
          <w:b/>
          <w:bCs/>
          <w:color w:val="000000"/>
          <w:sz w:val="36"/>
          <w:szCs w:val="36"/>
          <w:u w:val="single"/>
          <w:cs/>
        </w:rPr>
        <w:lastRenderedPageBreak/>
        <w:t>งานวิจัยที่เกี่ยวข้อง</w:t>
      </w:r>
    </w:p>
    <w:p w14:paraId="33E332F9" w14:textId="77777777" w:rsidR="00376E75" w:rsidRPr="004A6C10" w:rsidRDefault="008F70FF" w:rsidP="00376E7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73E91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81EC9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1E442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E6648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6BBBC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ab/>
        <w:t xml:space="preserve">(สรุปงานวิจัยที่เกี่ยวข้อง) </w:t>
      </w: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</w:p>
    <w:p w14:paraId="0D7D0480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2256E1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BA7F2" w14:textId="77777777" w:rsidR="008F70FF" w:rsidRPr="004A6C10" w:rsidRDefault="008F70FF" w:rsidP="008F70FF">
      <w:pPr>
        <w:pStyle w:val="NoSpacing"/>
        <w:rPr>
          <w:rFonts w:ascii="Angsana New" w:hAnsi="Angsana New" w:cs="Angsana New"/>
          <w:color w:val="000000"/>
          <w:sz w:val="32"/>
          <w:szCs w:val="32"/>
        </w:rPr>
      </w:pPr>
      <w:r w:rsidRPr="004A6C10">
        <w:rPr>
          <w:rFonts w:ascii="Angsana New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D1696DB" w14:textId="77777777" w:rsidR="008F70FF" w:rsidRPr="004A6C10" w:rsidRDefault="008F70FF" w:rsidP="008F70FF">
      <w:pPr>
        <w:pStyle w:val="NoSpacing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color w:val="000000"/>
          <w:sz w:val="40"/>
          <w:szCs w:val="40"/>
          <w:cs/>
        </w:rPr>
        <w:lastRenderedPageBreak/>
        <w:t xml:space="preserve">บทที่  </w:t>
      </w:r>
      <w:r w:rsidRPr="004A6C10">
        <w:rPr>
          <w:rFonts w:ascii="Angsana New" w:hAnsi="Angsana New" w:cs="Angsana New"/>
          <w:b/>
          <w:bCs/>
          <w:color w:val="000000"/>
          <w:sz w:val="40"/>
          <w:szCs w:val="40"/>
        </w:rPr>
        <w:t>3</w:t>
      </w:r>
    </w:p>
    <w:p w14:paraId="36A5FBEB" w14:textId="77777777" w:rsidR="008F70FF" w:rsidRPr="004A6C10" w:rsidRDefault="008F70FF" w:rsidP="008F70FF">
      <w:pPr>
        <w:pStyle w:val="NoSpacing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color w:val="000000"/>
          <w:sz w:val="40"/>
          <w:szCs w:val="40"/>
          <w:cs/>
        </w:rPr>
        <w:t>วิธีดำเนินการวิจัย</w:t>
      </w:r>
    </w:p>
    <w:p w14:paraId="18BE2E3B" w14:textId="77777777" w:rsidR="008F70FF" w:rsidRPr="004A6C10" w:rsidRDefault="008F70FF" w:rsidP="00376E7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3004854" w14:textId="77777777" w:rsidR="008F70FF" w:rsidRPr="004A6C10" w:rsidRDefault="008F70FF" w:rsidP="00376E7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เรื่อง .........................................................................................................................................</w:t>
      </w:r>
    </w:p>
    <w:p w14:paraId="4CE38F83" w14:textId="77777777" w:rsidR="008F70FF" w:rsidRPr="004A6C10" w:rsidRDefault="008F70FF" w:rsidP="00376E7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ผู้วิจัยได้ดำเนินการวิจัย  ตามขั้นตอนดังนี้</w:t>
      </w:r>
    </w:p>
    <w:p w14:paraId="51057BFD" w14:textId="77777777" w:rsidR="008F70FF" w:rsidRPr="004A6C10" w:rsidRDefault="008F70FF" w:rsidP="00376E7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A728C39" w14:textId="77777777" w:rsidR="008F70FF" w:rsidRPr="004A6C10" w:rsidRDefault="008F70FF" w:rsidP="008F70FF">
      <w:pPr>
        <w:pStyle w:val="NoSpacing"/>
        <w:numPr>
          <w:ilvl w:val="0"/>
          <w:numId w:val="10"/>
        </w:numPr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แบบแผนการวิจัย</w:t>
      </w:r>
    </w:p>
    <w:p w14:paraId="777A5573" w14:textId="77777777" w:rsidR="008F70FF" w:rsidRPr="004A6C10" w:rsidRDefault="008F70FF" w:rsidP="008F70FF">
      <w:pPr>
        <w:pStyle w:val="NoSpacing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  เป็นการวิจัยเชิง.......................................................................................................</w:t>
      </w:r>
    </w:p>
    <w:p w14:paraId="2B2D0873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 ............................................................................................................................................</w:t>
      </w:r>
    </w:p>
    <w:p w14:paraId="79A9FE5D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9026C8" w14:textId="77777777" w:rsidR="00F40F89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C76D5" w14:textId="77777777" w:rsidR="00F40F89" w:rsidRPr="004A6C10" w:rsidRDefault="00F40F89" w:rsidP="008F70F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6D7C1B7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2. 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ประชากร/กลุ่มตัวอย่าง</w:t>
      </w:r>
    </w:p>
    <w:p w14:paraId="6E2F5887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ประชากรของการวิจัยครั้งนี้คือ   นักศึกษาระดับ...................ชั้นปีที่..............................................</w:t>
      </w:r>
    </w:p>
    <w:p w14:paraId="29642516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สาขางาน/แผนกวิชา.................................................................ของวิทยาลัย......................................................</w:t>
      </w:r>
    </w:p>
    <w:p w14:paraId="01EF8228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ที่ลงทะเบียนเรียนวิชา......................................................ในภาคเรียนที่................ปีการศึกษา..........................</w:t>
      </w:r>
    </w:p>
    <w:p w14:paraId="5C60DEBE" w14:textId="77777777" w:rsidR="008F70FF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จำนวน.............................คน</w:t>
      </w:r>
    </w:p>
    <w:p w14:paraId="0B4E114C" w14:textId="77777777" w:rsidR="00F40F89" w:rsidRPr="004A6C10" w:rsidRDefault="008F70FF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กลุ่มตัวอย่างคือนักศึกษาระดับ...................ชั้นปีที่..............</w:t>
      </w:r>
      <w:r w:rsidR="00F40F89" w:rsidRPr="004A6C10">
        <w:rPr>
          <w:rFonts w:ascii="Angsana New" w:hAnsi="Angsana New" w:cs="Angsana New" w:hint="cs"/>
          <w:sz w:val="32"/>
          <w:szCs w:val="32"/>
          <w:cs/>
        </w:rPr>
        <w:t>....</w:t>
      </w:r>
      <w:r w:rsidRPr="004A6C10">
        <w:rPr>
          <w:rFonts w:ascii="Angsana New" w:hAnsi="Angsana New" w:cs="Angsana New" w:hint="cs"/>
          <w:sz w:val="32"/>
          <w:szCs w:val="32"/>
          <w:cs/>
        </w:rPr>
        <w:t>สาขางาน/แผนกวิชา</w:t>
      </w:r>
      <w:r w:rsidR="00F40F89" w:rsidRPr="004A6C10">
        <w:rPr>
          <w:rFonts w:ascii="Angsana New" w:hAnsi="Angsana New" w:cs="Angsana New" w:hint="cs"/>
          <w:sz w:val="32"/>
          <w:szCs w:val="32"/>
          <w:cs/>
        </w:rPr>
        <w:t>.......................</w:t>
      </w:r>
    </w:p>
    <w:p w14:paraId="4CFA34CD" w14:textId="77777777" w:rsidR="00F40F89" w:rsidRPr="004A6C10" w:rsidRDefault="00F40F89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ของวิทยาลัย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ที่ลงทะเบียนเรียนวิชา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</w:t>
      </w:r>
    </w:p>
    <w:p w14:paraId="35C86C0C" w14:textId="77777777" w:rsidR="008F70FF" w:rsidRPr="004A6C10" w:rsidRDefault="00F40F89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ในภาคเรียนที่................ปีการศึกษา......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จ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ำนวน.................. </w:t>
      </w:r>
      <w:r w:rsidR="008F70FF" w:rsidRPr="004A6C10">
        <w:rPr>
          <w:rFonts w:ascii="Angsana New" w:hAnsi="Angsana New" w:cs="Angsana New" w:hint="cs"/>
          <w:sz w:val="32"/>
          <w:szCs w:val="32"/>
          <w:cs/>
        </w:rPr>
        <w:t>คน</w:t>
      </w:r>
    </w:p>
    <w:p w14:paraId="64E5DE73" w14:textId="77777777" w:rsidR="008F70FF" w:rsidRPr="004A6C10" w:rsidRDefault="00F40F89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ที่เลือกโดย ........................................................................................................................................................</w:t>
      </w:r>
    </w:p>
    <w:p w14:paraId="6193D6AA" w14:textId="77777777" w:rsidR="00F40F89" w:rsidRPr="004A6C10" w:rsidRDefault="00F40F89" w:rsidP="008F70F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F1F61" w14:textId="77777777" w:rsidR="00F40F89" w:rsidRPr="004A6C10" w:rsidRDefault="00F40F89" w:rsidP="00F40F8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3D476" w14:textId="77777777" w:rsidR="00F40F89" w:rsidRPr="004A6C10" w:rsidRDefault="00F40F89" w:rsidP="00F40F89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/>
          <w:sz w:val="32"/>
          <w:szCs w:val="32"/>
        </w:rPr>
        <w:lastRenderedPageBreak/>
        <w:tab/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3.   </w:t>
      </w: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เครื่องมือที่ใช้ในการวิจัย</w:t>
      </w:r>
      <w:r w:rsidRPr="004A6C10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14:paraId="5A7A6F09" w14:textId="77777777" w:rsidR="00F40F89" w:rsidRPr="004A6C10" w:rsidRDefault="00F40F89" w:rsidP="00F40F8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 xml:space="preserve">      เครื่องมือที่ใช้ในการวิจัยครั้งนี้ประกอบด้วย</w:t>
      </w:r>
    </w:p>
    <w:p w14:paraId="260280A4" w14:textId="77777777" w:rsidR="00F40F89" w:rsidRPr="004A6C10" w:rsidRDefault="00F40F89" w:rsidP="00F40F89">
      <w:pPr>
        <w:pStyle w:val="NoSpacing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490DDB49" w14:textId="77777777" w:rsidR="00F40F89" w:rsidRPr="004A6C10" w:rsidRDefault="00F40F89" w:rsidP="00F40F8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252D7" w14:textId="77777777" w:rsidR="00F40F89" w:rsidRPr="004A6C10" w:rsidRDefault="00F40F89" w:rsidP="00F40F8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235F9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50DB58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BA59F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D98E9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AFD572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C5619" w14:textId="77777777" w:rsidR="00C235F9" w:rsidRPr="004A6C10" w:rsidRDefault="00C235F9" w:rsidP="00C235F9">
      <w:pPr>
        <w:pStyle w:val="NoSpacing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สร้างเครื่องมือแต่ละประเภท</w:t>
      </w:r>
    </w:p>
    <w:p w14:paraId="0E9FD533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2D062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104AF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D998B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85FE2" w14:textId="77777777" w:rsidR="00C235F9" w:rsidRPr="004A6C10" w:rsidRDefault="00C235F9" w:rsidP="00C235F9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ารดำเนินการวิจัย  / การเก็บรวบรวมข้อมูล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14:paraId="48633AA4" w14:textId="77777777" w:rsidR="00316503" w:rsidRPr="004A6C10" w:rsidRDefault="00316503" w:rsidP="00316503">
      <w:pPr>
        <w:pStyle w:val="NoSpacing"/>
        <w:ind w:left="108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  เป็นการวิจัยเชิง...............................แบบ...............................................................</w:t>
      </w:r>
    </w:p>
    <w:p w14:paraId="21CD81BE" w14:textId="77777777" w:rsidR="00C235F9" w:rsidRPr="004A6C10" w:rsidRDefault="00C235F9" w:rsidP="00C235F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503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3F71988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B6980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B06F9" w14:textId="77777777" w:rsidR="00316503" w:rsidRPr="004A6C10" w:rsidRDefault="00316503" w:rsidP="00316503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การวิเคราะห์ข้อมูล</w:t>
      </w:r>
      <w:r w:rsidRPr="004A6C10">
        <w:rPr>
          <w:rFonts w:ascii="Angsana New" w:hAnsi="Angsana New" w:cs="Angsana New" w:hint="cs"/>
          <w:sz w:val="36"/>
          <w:szCs w:val="36"/>
          <w:cs/>
        </w:rPr>
        <w:t xml:space="preserve">  </w:t>
      </w:r>
    </w:p>
    <w:p w14:paraId="5FB7767E" w14:textId="77777777" w:rsidR="00316503" w:rsidRPr="004A6C10" w:rsidRDefault="00316503" w:rsidP="00316503">
      <w:pPr>
        <w:pStyle w:val="NoSpacing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ในการศึกษาวิจัยครั้งนี้เพื่อ..............................................................................................................</w:t>
      </w:r>
    </w:p>
    <w:p w14:paraId="1C499951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ผู้วิจัยได้ดำเนินการวิเคราะห์</w:t>
      </w:r>
      <w:proofErr w:type="spellStart"/>
      <w:r w:rsidRPr="004A6C10">
        <w:rPr>
          <w:rFonts w:ascii="Angsana New" w:hAnsi="Angsana New" w:cs="Angsana New" w:hint="cs"/>
          <w:sz w:val="32"/>
          <w:szCs w:val="32"/>
          <w:cs/>
        </w:rPr>
        <w:t>ต่างๆ</w:t>
      </w:r>
      <w:proofErr w:type="spellEnd"/>
      <w:r w:rsidRPr="004A6C10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4E8B6E39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106A94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5A2DB" w14:textId="77777777" w:rsidR="00316503" w:rsidRPr="004A6C10" w:rsidRDefault="00316503" w:rsidP="00316503">
      <w:pPr>
        <w:pStyle w:val="NoSpacing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สถิติที่ใช้ในการวิเคราะห์ข้อมูล</w:t>
      </w:r>
    </w:p>
    <w:p w14:paraId="74D58565" w14:textId="77777777" w:rsidR="00B53DC2" w:rsidRPr="004A6C10" w:rsidRDefault="00B53DC2" w:rsidP="00B53DC2">
      <w:pPr>
        <w:pStyle w:val="NoSpacing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    ในการวิจัยครั้งนี้  ผู้วิจัยได้วิเคราะห์ข้อมูล</w:t>
      </w:r>
      <w:proofErr w:type="spellStart"/>
      <w:r w:rsidRPr="004A6C10">
        <w:rPr>
          <w:rFonts w:ascii="Angsana New" w:hAnsi="Angsana New" w:cs="Angsana New" w:hint="cs"/>
          <w:sz w:val="32"/>
          <w:szCs w:val="32"/>
          <w:cs/>
        </w:rPr>
        <w:t>ต่างๆ</w:t>
      </w:r>
      <w:proofErr w:type="spellEnd"/>
      <w:r w:rsidRPr="004A6C10">
        <w:rPr>
          <w:rFonts w:ascii="Angsana New" w:hAnsi="Angsana New" w:cs="Angsana New" w:hint="cs"/>
          <w:sz w:val="32"/>
          <w:szCs w:val="32"/>
          <w:cs/>
        </w:rPr>
        <w:t>โดยใช้สูตรทางสถิติ  ดังต่อไปนี้</w:t>
      </w:r>
    </w:p>
    <w:p w14:paraId="3E6B6BBA" w14:textId="77777777" w:rsidR="00316503" w:rsidRPr="004A6C10" w:rsidRDefault="00316503" w:rsidP="00316503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  <w:r w:rsidR="00B53DC2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0981C" w14:textId="77777777" w:rsidR="00B53DC2" w:rsidRPr="004A6C10" w:rsidRDefault="00B53DC2" w:rsidP="00B53DC2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84656" w14:textId="77777777" w:rsidR="00316503" w:rsidRPr="004A6C10" w:rsidRDefault="00B53DC2" w:rsidP="00B53DC2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79F14C1" w14:textId="77777777" w:rsidR="00B53DC2" w:rsidRPr="004A6C10" w:rsidRDefault="0084551D" w:rsidP="0084551D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4</w:t>
      </w:r>
    </w:p>
    <w:p w14:paraId="6CEBFCD6" w14:textId="77777777" w:rsidR="0084551D" w:rsidRPr="004A6C10" w:rsidRDefault="0084551D" w:rsidP="0084551D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ผลการวิจัย</w:t>
      </w:r>
    </w:p>
    <w:p w14:paraId="344F9DF2" w14:textId="77777777" w:rsidR="0084551D" w:rsidRPr="004A6C10" w:rsidRDefault="0084551D" w:rsidP="0084551D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D6B1EA9" w14:textId="77777777" w:rsidR="0084551D" w:rsidRPr="004A6C10" w:rsidRDefault="0084551D" w:rsidP="0084551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มีวัตถุประสงค์เพื่อ..........................................................................................................</w:t>
      </w:r>
    </w:p>
    <w:p w14:paraId="418419C1" w14:textId="77777777" w:rsidR="0084551D" w:rsidRPr="004A6C10" w:rsidRDefault="0084551D" w:rsidP="0084551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CCB5F" w14:textId="77777777" w:rsidR="0084551D" w:rsidRPr="004A6C10" w:rsidRDefault="0084551D" w:rsidP="0084551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โดยเสนอผลการวิเคราะห์ข้อมูลเป็นลำดับ  ในลักษณะตารางประกอบคำบรรยายดังนี้</w:t>
      </w:r>
    </w:p>
    <w:p w14:paraId="4872AF36" w14:textId="77777777" w:rsidR="0084551D" w:rsidRPr="004A6C10" w:rsidRDefault="0084551D" w:rsidP="0084551D">
      <w:pPr>
        <w:pStyle w:val="NoSpacing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ผลการทำแบบฝึกหัด</w:t>
      </w:r>
    </w:p>
    <w:p w14:paraId="72B89131" w14:textId="77777777" w:rsidR="0084551D" w:rsidRPr="004A6C10" w:rsidRDefault="0084551D" w:rsidP="0084551D">
      <w:pPr>
        <w:pStyle w:val="NoSpacing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์หาประสิทธิภ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าพของชุดการสอน</w:t>
      </w:r>
    </w:p>
    <w:p w14:paraId="2DA6F831" w14:textId="77777777" w:rsidR="0084551D" w:rsidRPr="004A6C10" w:rsidRDefault="00661995" w:rsidP="0084551D">
      <w:pPr>
        <w:pStyle w:val="NoSpacing"/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สัมฤทธิ์ทางการเรียน</w:t>
      </w:r>
    </w:p>
    <w:p w14:paraId="798C3F26" w14:textId="77777777" w:rsidR="0084551D" w:rsidRPr="004A6C10" w:rsidRDefault="0084551D" w:rsidP="0084551D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45F7C5C" w14:textId="77777777" w:rsidR="0084551D" w:rsidRPr="004A6C10" w:rsidRDefault="0084551D" w:rsidP="0084551D">
      <w:pPr>
        <w:pStyle w:val="NoSpacing"/>
        <w:ind w:left="720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>4.1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1995"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การทำแบบฝึกหัด</w:t>
      </w:r>
    </w:p>
    <w:p w14:paraId="2E328A19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8AF28" w14:textId="77777777" w:rsidR="009B492D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475B5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 w:rsidRPr="004A6C10">
        <w:rPr>
          <w:rFonts w:ascii="Angsana New" w:hAnsi="Angsana New" w:cs="Angsana New"/>
          <w:sz w:val="32"/>
          <w:szCs w:val="32"/>
        </w:rPr>
        <w:t xml:space="preserve">4-1   </w:t>
      </w:r>
      <w:r w:rsidRPr="004A6C10">
        <w:rPr>
          <w:rFonts w:ascii="Angsana New" w:hAnsi="Angsana New" w:cs="Angsana New" w:hint="cs"/>
          <w:sz w:val="32"/>
          <w:szCs w:val="32"/>
          <w:cs/>
        </w:rPr>
        <w:t>แสดงการวิเคราะห์ผลการทำแบบฝึกหัด</w:t>
      </w:r>
    </w:p>
    <w:p w14:paraId="0A749B57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81260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5C870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7492D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F310B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71949D7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proofErr w:type="gramStart"/>
      <w:r w:rsidRPr="004A6C10">
        <w:rPr>
          <w:rFonts w:ascii="Angsana New" w:hAnsi="Angsana New" w:cs="Angsana New"/>
          <w:sz w:val="32"/>
          <w:szCs w:val="32"/>
        </w:rPr>
        <w:t xml:space="preserve">4.2  </w:t>
      </w: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หาประสิทธิภาพของ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ชุดการสอน</w:t>
      </w:r>
      <w:proofErr w:type="gramEnd"/>
    </w:p>
    <w:p w14:paraId="40328496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155345" w14:textId="77777777" w:rsidR="009B492D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863AB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Pr="004A6C10">
        <w:rPr>
          <w:rFonts w:ascii="Angsana New" w:hAnsi="Angsana New" w:cs="Angsana New"/>
          <w:sz w:val="32"/>
          <w:szCs w:val="32"/>
        </w:rPr>
        <w:t xml:space="preserve">4-2   </w:t>
      </w:r>
      <w:r w:rsidRPr="004A6C10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ห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าประสิทธิภาพของชุดการสอน</w:t>
      </w:r>
    </w:p>
    <w:p w14:paraId="36847CA6" w14:textId="77777777" w:rsidR="009B492D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3AECADE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962F7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46800A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ABF19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Pr="004A6C10">
        <w:rPr>
          <w:rFonts w:ascii="Angsana New" w:hAnsi="Angsana New" w:cs="Angsana New"/>
          <w:sz w:val="32"/>
          <w:szCs w:val="32"/>
        </w:rPr>
        <w:t xml:space="preserve">4.3  </w:t>
      </w:r>
      <w:r w:rsidRPr="004A6C10">
        <w:rPr>
          <w:rFonts w:ascii="Angsana New" w:hAnsi="Angsana New" w:cs="Angsana New" w:hint="cs"/>
          <w:sz w:val="32"/>
          <w:szCs w:val="32"/>
          <w:cs/>
        </w:rPr>
        <w:t>การวิเคราะห์ผลสัมฤทธิ์ทางการเรียน</w:t>
      </w:r>
      <w:proofErr w:type="gramEnd"/>
    </w:p>
    <w:p w14:paraId="7471F626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FD085D" w14:textId="77777777" w:rsidR="009B492D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036BBAA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Pr="004A6C10">
        <w:rPr>
          <w:rFonts w:ascii="Angsana New" w:hAnsi="Angsana New" w:cs="Angsana New"/>
          <w:sz w:val="32"/>
          <w:szCs w:val="32"/>
        </w:rPr>
        <w:t xml:space="preserve">4-3    </w:t>
      </w:r>
      <w:r w:rsidRPr="004A6C10">
        <w:rPr>
          <w:rFonts w:ascii="Angsana New" w:hAnsi="Angsana New" w:cs="Angsana New" w:hint="cs"/>
          <w:sz w:val="32"/>
          <w:szCs w:val="32"/>
          <w:cs/>
        </w:rPr>
        <w:t>ผลการวิเคราะห์คะแนนเฉลี่ยของการทดสอบก่อนเรียนกับหลังเรียน</w:t>
      </w:r>
    </w:p>
    <w:p w14:paraId="5ECA4777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490DA" w14:textId="77777777" w:rsidR="009B492D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5AEE5" w14:textId="77777777" w:rsidR="00DB19E9" w:rsidRPr="004A6C10" w:rsidRDefault="00DB19E9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AA36DC5" w14:textId="77777777" w:rsidR="00DB19E9" w:rsidRPr="004A6C10" w:rsidRDefault="00DB19E9" w:rsidP="00DB19E9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6EB99" w14:textId="77777777" w:rsidR="00DB19E9" w:rsidRPr="004A6C10" w:rsidRDefault="00DB19E9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678F592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971A33B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การวิจัยครั้งนี้ได้กำหนดสมมติฐานไว้ว่า .............................................................................................</w:t>
      </w:r>
    </w:p>
    <w:p w14:paraId="678FC2F5" w14:textId="77777777" w:rsidR="00661995" w:rsidRPr="004A6C10" w:rsidRDefault="00661995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92D" w:rsidRPr="004A6C10">
        <w:rPr>
          <w:rFonts w:ascii="Angsana New" w:hAnsi="Angsana New" w:cs="Angsana New" w:hint="cs"/>
          <w:sz w:val="32"/>
          <w:szCs w:val="32"/>
          <w:cs/>
        </w:rPr>
        <w:t>ซึ่งจากการทดลองใช้ชุดการสอนพ</w:t>
      </w:r>
      <w:r w:rsidR="00CF03CC" w:rsidRPr="004A6C10">
        <w:rPr>
          <w:rFonts w:ascii="Angsana New" w:hAnsi="Angsana New" w:cs="Angsana New" w:hint="cs"/>
          <w:sz w:val="32"/>
          <w:szCs w:val="32"/>
          <w:cs/>
        </w:rPr>
        <w:t>บว่าคะแนนทดสอบก่อนเรียนมีค่าเฉลี่ยเท่ากับ................... ส่วนคะแนนทดสอบหลังเรียน มีค่าเท่ากับ..........................   เมื่อนำค่าเฉลี่ยของคะแนนไปทดสอบความแตกต่าง  โดยใช้</w:t>
      </w:r>
    </w:p>
    <w:p w14:paraId="11371782" w14:textId="77777777" w:rsidR="00CF03CC" w:rsidRPr="004A6C10" w:rsidRDefault="00CF03CC" w:rsidP="00661995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/>
          <w:sz w:val="32"/>
          <w:szCs w:val="32"/>
        </w:rPr>
        <w:t xml:space="preserve">t – </w:t>
      </w:r>
      <w:proofErr w:type="gramStart"/>
      <w:r w:rsidRPr="004A6C10">
        <w:rPr>
          <w:rFonts w:ascii="Angsana New" w:hAnsi="Angsana New" w:cs="Angsana New"/>
          <w:sz w:val="32"/>
          <w:szCs w:val="32"/>
        </w:rPr>
        <w:t>test  dependent</w:t>
      </w:r>
      <w:proofErr w:type="gramEnd"/>
      <w:r w:rsidRPr="004A6C10">
        <w:rPr>
          <w:rFonts w:ascii="Angsana New" w:hAnsi="Angsana New" w:cs="Angsana New"/>
          <w:sz w:val="32"/>
          <w:szCs w:val="32"/>
        </w:rPr>
        <w:t xml:space="preserve">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พบว่า  ค่า </w:t>
      </w:r>
      <w:r w:rsidRPr="004A6C10">
        <w:rPr>
          <w:rFonts w:ascii="Angsana New" w:hAnsi="Angsana New" w:cs="Angsana New"/>
          <w:sz w:val="32"/>
          <w:szCs w:val="32"/>
        </w:rPr>
        <w:t xml:space="preserve">t  </w:t>
      </w:r>
      <w:r w:rsidRPr="004A6C10">
        <w:rPr>
          <w:rFonts w:ascii="Angsana New" w:hAnsi="Angsana New" w:cs="Angsana New" w:hint="cs"/>
          <w:sz w:val="32"/>
          <w:szCs w:val="32"/>
          <w:cs/>
        </w:rPr>
        <w:t>จากการคำนวณเท่ากับ</w:t>
      </w:r>
      <w:r w:rsidRPr="004A6C10">
        <w:rPr>
          <w:rFonts w:ascii="Angsana New" w:hAnsi="Angsana New" w:cs="Angsana New"/>
          <w:sz w:val="32"/>
          <w:szCs w:val="32"/>
        </w:rPr>
        <w:t xml:space="preserve">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............................ ส่วนค่า  </w:t>
      </w:r>
      <w:r w:rsidRPr="004A6C10">
        <w:rPr>
          <w:rFonts w:ascii="Angsana New" w:hAnsi="Angsana New" w:cs="Angsana New"/>
          <w:sz w:val="32"/>
          <w:szCs w:val="32"/>
        </w:rPr>
        <w:t>t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 จากตารางที่ </w:t>
      </w:r>
      <w:proofErr w:type="spellStart"/>
      <w:r w:rsidRPr="004A6C10">
        <w:rPr>
          <w:rFonts w:ascii="Angsana New" w:hAnsi="Angsana New" w:cs="Angsana New"/>
          <w:sz w:val="32"/>
          <w:szCs w:val="32"/>
        </w:rPr>
        <w:t>df</w:t>
      </w:r>
      <w:proofErr w:type="spellEnd"/>
      <w:r w:rsidRPr="004A6C10">
        <w:rPr>
          <w:rFonts w:ascii="Angsana New" w:hAnsi="Angsana New" w:cs="Angsana New"/>
          <w:sz w:val="32"/>
          <w:szCs w:val="32"/>
        </w:rPr>
        <w:t xml:space="preserve"> = N – 1</w:t>
      </w:r>
    </w:p>
    <w:p w14:paraId="098D9C4A" w14:textId="77777777" w:rsidR="00CF03CC" w:rsidRPr="004A6C10" w:rsidRDefault="00CF03CC" w:rsidP="0066199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เท่ากับ ...............................    ดังนั้นค่า</w:t>
      </w:r>
      <w:r w:rsidRPr="004A6C10">
        <w:rPr>
          <w:rFonts w:ascii="Angsana New" w:hAnsi="Angsana New" w:cs="Angsana New"/>
          <w:sz w:val="32"/>
          <w:szCs w:val="32"/>
        </w:rPr>
        <w:t xml:space="preserve">  t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จากการคำนวณสูงกว่าค่า </w:t>
      </w:r>
      <w:r w:rsidRPr="004A6C10">
        <w:rPr>
          <w:rFonts w:ascii="Angsana New" w:hAnsi="Angsana New" w:cs="Angsana New"/>
          <w:sz w:val="32"/>
          <w:szCs w:val="32"/>
        </w:rPr>
        <w:t>t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จากตาราง    สรุปได้ว่าคะแนนเฉลี่ยจากการทดสอบหลังเรียน  (</w:t>
      </w:r>
      <w:r w:rsidRPr="004A6C10">
        <w:rPr>
          <w:rFonts w:ascii="Angsana New" w:hAnsi="Angsana New" w:cs="Angsana New"/>
          <w:sz w:val="32"/>
          <w:szCs w:val="32"/>
        </w:rPr>
        <w:t xml:space="preserve">Post – test)  </w:t>
      </w:r>
      <w:r w:rsidRPr="004A6C10">
        <w:rPr>
          <w:rFonts w:ascii="Angsana New" w:hAnsi="Angsana New" w:cs="Angsana New" w:hint="cs"/>
          <w:sz w:val="32"/>
          <w:szCs w:val="32"/>
          <w:cs/>
        </w:rPr>
        <w:t>สูงกว่าคะแนนเฉลี่ยจากการทดสอบก่อนเรียน  (</w:t>
      </w:r>
      <w:r w:rsidRPr="004A6C10">
        <w:rPr>
          <w:rFonts w:ascii="Angsana New" w:hAnsi="Angsana New" w:cs="Angsana New"/>
          <w:sz w:val="32"/>
          <w:szCs w:val="32"/>
        </w:rPr>
        <w:t xml:space="preserve">Pre – test)  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จริง  เชื่อถือได้  </w:t>
      </w:r>
      <w:r w:rsidRPr="004A6C10">
        <w:rPr>
          <w:rFonts w:ascii="Angsana New" w:hAnsi="Angsana New" w:cs="Angsana New"/>
          <w:sz w:val="32"/>
          <w:szCs w:val="32"/>
        </w:rPr>
        <w:t>99  %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 สรุปว่าผู้เรียนที่เรียนด้วยชุดการสอนเรื่อง..................................................แล้ว  มีความรู้สูงขึ้นจริง  เป็นไป</w:t>
      </w:r>
      <w:r w:rsidR="00DB19E9" w:rsidRPr="004A6C10">
        <w:rPr>
          <w:rFonts w:ascii="Angsana New" w:hAnsi="Angsana New" w:cs="Angsana New" w:hint="cs"/>
          <w:sz w:val="32"/>
          <w:szCs w:val="32"/>
          <w:cs/>
        </w:rPr>
        <w:t>ตามสมมติฐานข้อที่....................</w:t>
      </w:r>
    </w:p>
    <w:p w14:paraId="18B16FFE" w14:textId="77777777" w:rsidR="009B492D" w:rsidRPr="004A6C10" w:rsidRDefault="009B492D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A222416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ACF3E67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B99CA2A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5ED7172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125E121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53A8A1A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1D0DC7E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4A78777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A04DB31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7599D0C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3EAC2AE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03B67A7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2042E5D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5735E36" w14:textId="77777777" w:rsidR="00762C44" w:rsidRPr="004A6C10" w:rsidRDefault="00762C44" w:rsidP="00661995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5F1E87B" w14:textId="77777777" w:rsidR="00762C44" w:rsidRPr="004A6C10" w:rsidRDefault="00762C44" w:rsidP="00762C44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4A6C10">
        <w:rPr>
          <w:rFonts w:ascii="Angsana New" w:hAnsi="Angsana New" w:cs="Angsana New"/>
          <w:b/>
          <w:bCs/>
          <w:sz w:val="40"/>
          <w:szCs w:val="40"/>
        </w:rPr>
        <w:t>5</w:t>
      </w:r>
    </w:p>
    <w:p w14:paraId="2C706644" w14:textId="77777777" w:rsidR="00762C44" w:rsidRPr="004A6C10" w:rsidRDefault="00762C44" w:rsidP="00762C44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t>สรุปผลและข้อเสนอแนะ</w:t>
      </w:r>
    </w:p>
    <w:p w14:paraId="6F0FFF4A" w14:textId="77777777" w:rsidR="00762C44" w:rsidRPr="004A6C10" w:rsidRDefault="00762C44" w:rsidP="00762C44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3C1A9C0" w14:textId="77777777" w:rsidR="00762C44" w:rsidRPr="004A6C10" w:rsidRDefault="00762C44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F226D" w:rsidRPr="004A6C10">
        <w:rPr>
          <w:rFonts w:ascii="Angsana New" w:hAnsi="Angsana New" w:cs="Angsana New" w:hint="cs"/>
          <w:sz w:val="32"/>
          <w:szCs w:val="32"/>
          <w:cs/>
        </w:rPr>
        <w:t>การวิจัยครั้งนี้เป็นการวิจัยเชิงทดลอง    มีวัตถุประสงค์เพื่อ.................................................................</w:t>
      </w:r>
    </w:p>
    <w:p w14:paraId="479A0BEF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899DA" w14:textId="77777777" w:rsidR="00762C44" w:rsidRPr="004A6C10" w:rsidRDefault="00762C44" w:rsidP="00762C44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ของการวิจัย</w:t>
      </w:r>
    </w:p>
    <w:p w14:paraId="59C32BB7" w14:textId="77777777" w:rsidR="00762C44" w:rsidRPr="004A6C10" w:rsidRDefault="00762C44" w:rsidP="00762C44">
      <w:pPr>
        <w:pStyle w:val="NoSpacing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F70FE7F" w14:textId="77777777" w:rsidR="00762C44" w:rsidRPr="004A6C10" w:rsidRDefault="00762C44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E02103" w14:textId="77777777" w:rsidR="00762C44" w:rsidRPr="004A6C10" w:rsidRDefault="00762C44" w:rsidP="00762C44">
      <w:pPr>
        <w:pStyle w:val="NoSpacing"/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D5F1F85" w14:textId="77777777" w:rsidR="00762C44" w:rsidRPr="004A6C10" w:rsidRDefault="00762C44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3.   </w:t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5490A55" w14:textId="77777777" w:rsidR="00762C44" w:rsidRPr="004A6C10" w:rsidRDefault="00762C44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E1E309F" w14:textId="77777777" w:rsidR="00762C44" w:rsidRPr="004A6C10" w:rsidRDefault="005F226D" w:rsidP="00762C44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มมุติฐานของการวิจัย</w:t>
      </w:r>
    </w:p>
    <w:p w14:paraId="673C4A7B" w14:textId="77777777" w:rsidR="005F226D" w:rsidRPr="004A6C10" w:rsidRDefault="005F226D" w:rsidP="005F226D">
      <w:pPr>
        <w:pStyle w:val="NoSpacing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F02414E" w14:textId="77777777" w:rsidR="005F226D" w:rsidRPr="004A6C10" w:rsidRDefault="005F226D" w:rsidP="005F226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4900109" w14:textId="77777777" w:rsidR="005F226D" w:rsidRPr="004A6C10" w:rsidRDefault="005F226D" w:rsidP="005F226D">
      <w:pPr>
        <w:pStyle w:val="NoSpacing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3849CDA" w14:textId="77777777" w:rsidR="005F226D" w:rsidRPr="004A6C10" w:rsidRDefault="005F226D" w:rsidP="005F226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181FDDD" w14:textId="77777777" w:rsidR="005F226D" w:rsidRPr="004A6C10" w:rsidRDefault="005F226D" w:rsidP="00762C44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ชากร /กลุ่มตัวอย่าง </w:t>
      </w:r>
    </w:p>
    <w:p w14:paraId="42F4B045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401B2E9E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83E49" w14:textId="77777777" w:rsidR="005F226D" w:rsidRPr="004A6C10" w:rsidRDefault="005F226D" w:rsidP="00762C44">
      <w:pPr>
        <w:pStyle w:val="NoSpacing"/>
        <w:rPr>
          <w:rFonts w:ascii="Angsana New" w:hAnsi="Angsana New" w:cs="Angsana New"/>
          <w:b/>
          <w:bCs/>
          <w:sz w:val="36"/>
          <w:szCs w:val="36"/>
          <w:cs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วิจัย</w:t>
      </w:r>
    </w:p>
    <w:p w14:paraId="1BDA5D06" w14:textId="77777777" w:rsidR="00762C44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F753D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178A1" w14:textId="77777777" w:rsidR="005F226D" w:rsidRPr="004A6C10" w:rsidRDefault="005F226D" w:rsidP="005F226D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D9FAB" w14:textId="77777777" w:rsidR="005F226D" w:rsidRPr="004A6C10" w:rsidRDefault="005F226D" w:rsidP="00762C44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อภิปรายผล</w:t>
      </w:r>
    </w:p>
    <w:p w14:paraId="6D931B3D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F88F53C" w14:textId="77777777" w:rsidR="005F226D" w:rsidRPr="004A6C10" w:rsidRDefault="005F226D" w:rsidP="00762C44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C6F"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434E53A" w14:textId="77777777" w:rsidR="00382C6F" w:rsidRPr="004A6C10" w:rsidRDefault="00382C6F" w:rsidP="00762C44">
      <w:pPr>
        <w:pStyle w:val="NoSpacing"/>
        <w:rPr>
          <w:rFonts w:ascii="Angsana New" w:hAnsi="Angsana New" w:cs="Angsana New"/>
          <w:b/>
          <w:bCs/>
          <w:sz w:val="36"/>
          <w:szCs w:val="36"/>
        </w:rPr>
      </w:pPr>
      <w:r w:rsidRPr="004A6C10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</w:t>
      </w:r>
    </w:p>
    <w:p w14:paraId="7C4AA128" w14:textId="77777777" w:rsidR="00382C6F" w:rsidRPr="004A6C10" w:rsidRDefault="00382C6F" w:rsidP="00382C6F">
      <w:pPr>
        <w:pStyle w:val="NoSpacing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 xml:space="preserve">ข้อเสนอแนะจากการวิจัยครั้งนี้ (ข้อบกพร่อง  ข้อควรแก้ไข ข้อควรระวัง  ข้อดี </w:t>
      </w:r>
      <w:r w:rsidRPr="004A6C10">
        <w:rPr>
          <w:rFonts w:ascii="Angsana New" w:hAnsi="Angsana New" w:cs="Angsana New"/>
          <w:sz w:val="32"/>
          <w:szCs w:val="32"/>
          <w:cs/>
        </w:rPr>
        <w:t>–</w:t>
      </w:r>
      <w:r w:rsidRPr="004A6C10">
        <w:rPr>
          <w:rFonts w:ascii="Angsana New" w:hAnsi="Angsana New" w:cs="Angsana New" w:hint="cs"/>
          <w:sz w:val="32"/>
          <w:szCs w:val="32"/>
          <w:cs/>
        </w:rPr>
        <w:t xml:space="preserve"> ข้อควรปฏิบัติ)  </w:t>
      </w:r>
    </w:p>
    <w:p w14:paraId="5615797C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270ED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12F6A2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ab/>
      </w:r>
      <w:r w:rsidRPr="004A6C10">
        <w:rPr>
          <w:rFonts w:ascii="Angsana New" w:hAnsi="Angsana New" w:cs="Angsana New"/>
          <w:sz w:val="32"/>
          <w:szCs w:val="32"/>
        </w:rPr>
        <w:t xml:space="preserve">2. </w:t>
      </w:r>
      <w:proofErr w:type="gramStart"/>
      <w:r w:rsidRPr="004A6C10">
        <w:rPr>
          <w:rFonts w:ascii="Angsana New" w:hAnsi="Angsana New" w:cs="Angsana New" w:hint="cs"/>
          <w:sz w:val="32"/>
          <w:szCs w:val="32"/>
          <w:cs/>
        </w:rPr>
        <w:t>ข้อเสนอแนะเพื่อการวิจัยครั้งต่อไป  (</w:t>
      </w:r>
      <w:proofErr w:type="gramEnd"/>
      <w:r w:rsidRPr="004A6C10">
        <w:rPr>
          <w:rFonts w:ascii="Angsana New" w:hAnsi="Angsana New" w:cs="Angsana New" w:hint="cs"/>
          <w:sz w:val="32"/>
          <w:szCs w:val="32"/>
          <w:cs/>
        </w:rPr>
        <w:t xml:space="preserve"> เรื่อง  หัวข้อ  วิชา  วิธีการ ฯลฯ  ที่ควรทำวิจัย )</w:t>
      </w:r>
    </w:p>
    <w:p w14:paraId="248C8A15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A0A51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8A923A" w14:textId="77777777" w:rsidR="00382C6F" w:rsidRPr="004A6C10" w:rsidRDefault="00382C6F" w:rsidP="00382C6F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A6C10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รรณานุกรม</w:t>
      </w:r>
    </w:p>
    <w:p w14:paraId="7D189BE0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420D44A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ภาษาไทย</w:t>
      </w:r>
    </w:p>
    <w:p w14:paraId="6A7CF4B8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2EE1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44720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98B36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E88BC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06047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ภาษาอังกฤษ</w:t>
      </w:r>
    </w:p>
    <w:p w14:paraId="28FA3E50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355795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  <w:r w:rsidRPr="004A6C10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DC4C5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E22AB03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30745B7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90A5D17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DA20C80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CC67FD7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6231FD0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C885E0F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68D23B7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F9FFB25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772A837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4ABFD6E" w14:textId="77777777" w:rsidR="00583A4A" w:rsidRPr="004A6C10" w:rsidRDefault="00583A4A" w:rsidP="00382C6F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5262852" w14:textId="77777777" w:rsidR="00583A4A" w:rsidRPr="004A6C10" w:rsidRDefault="00583A4A" w:rsidP="00583A4A">
      <w:pPr>
        <w:pStyle w:val="NoSpacing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4A6C10">
        <w:rPr>
          <w:rFonts w:ascii="Angsana New" w:hAnsi="Angsana New" w:cs="Angsana New" w:hint="cs"/>
          <w:b/>
          <w:bCs/>
          <w:sz w:val="52"/>
          <w:szCs w:val="52"/>
          <w:cs/>
        </w:rPr>
        <w:t>ภาคผนวก</w:t>
      </w:r>
    </w:p>
    <w:p w14:paraId="53E5B6F1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p w14:paraId="2EA81DC8" w14:textId="77777777" w:rsidR="00382C6F" w:rsidRPr="004A6C10" w:rsidRDefault="00382C6F" w:rsidP="00382C6F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sectPr w:rsidR="00382C6F" w:rsidRPr="004A6C10" w:rsidSect="00733BEB">
      <w:headerReference w:type="default" r:id="rId8"/>
      <w:pgSz w:w="11907" w:h="16839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4FB3" w14:textId="77777777" w:rsidR="002D397B" w:rsidRDefault="002D397B" w:rsidP="00F467D7">
      <w:pPr>
        <w:spacing w:after="0" w:line="240" w:lineRule="auto"/>
      </w:pPr>
      <w:r>
        <w:separator/>
      </w:r>
    </w:p>
  </w:endnote>
  <w:endnote w:type="continuationSeparator" w:id="0">
    <w:p w14:paraId="2830E716" w14:textId="77777777" w:rsidR="002D397B" w:rsidRDefault="002D397B" w:rsidP="00F4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4DB2" w14:textId="77777777" w:rsidR="002D397B" w:rsidRDefault="002D397B" w:rsidP="00F467D7">
      <w:pPr>
        <w:spacing w:after="0" w:line="240" w:lineRule="auto"/>
      </w:pPr>
      <w:r>
        <w:separator/>
      </w:r>
    </w:p>
  </w:footnote>
  <w:footnote w:type="continuationSeparator" w:id="0">
    <w:p w14:paraId="0DCE2A72" w14:textId="77777777" w:rsidR="002D397B" w:rsidRDefault="002D397B" w:rsidP="00F4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8283C" w14:textId="77777777" w:rsidR="00F467D7" w:rsidRPr="004A6C10" w:rsidRDefault="00F467D7">
    <w:pPr>
      <w:pStyle w:val="Header"/>
      <w:jc w:val="right"/>
      <w:rPr>
        <w:rFonts w:ascii="Angsana New" w:hAnsi="Angsana New" w:cs="Angsana New"/>
        <w:sz w:val="32"/>
        <w:szCs w:val="40"/>
      </w:rPr>
    </w:pPr>
    <w:r w:rsidRPr="004A6C10">
      <w:rPr>
        <w:rFonts w:ascii="Angsana New" w:hAnsi="Angsana New" w:cs="Angsana New"/>
        <w:sz w:val="32"/>
        <w:szCs w:val="40"/>
      </w:rPr>
      <w:fldChar w:fldCharType="begin"/>
    </w:r>
    <w:r w:rsidRPr="004A6C10">
      <w:rPr>
        <w:rFonts w:ascii="Angsana New" w:hAnsi="Angsana New" w:cs="Angsana New"/>
        <w:sz w:val="32"/>
        <w:szCs w:val="40"/>
      </w:rPr>
      <w:instrText xml:space="preserve"> PAGE   \* MERGEFORMAT </w:instrText>
    </w:r>
    <w:r w:rsidRPr="004A6C10">
      <w:rPr>
        <w:rFonts w:ascii="Angsana New" w:hAnsi="Angsana New" w:cs="Angsana New"/>
        <w:sz w:val="32"/>
        <w:szCs w:val="40"/>
      </w:rPr>
      <w:fldChar w:fldCharType="separate"/>
    </w:r>
    <w:r w:rsidR="00C2634B">
      <w:rPr>
        <w:rFonts w:ascii="Angsana New" w:hAnsi="Angsana New" w:cs="Angsana New"/>
        <w:noProof/>
        <w:sz w:val="32"/>
        <w:szCs w:val="40"/>
      </w:rPr>
      <w:t>2</w:t>
    </w:r>
    <w:r w:rsidRPr="004A6C10">
      <w:rPr>
        <w:rFonts w:ascii="Angsana New" w:hAnsi="Angsana New" w:cs="Angsana New"/>
        <w:noProof/>
        <w:sz w:val="32"/>
        <w:szCs w:val="40"/>
      </w:rPr>
      <w:fldChar w:fldCharType="end"/>
    </w:r>
  </w:p>
  <w:p w14:paraId="023C3455" w14:textId="77777777" w:rsidR="00F467D7" w:rsidRDefault="00F467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F26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A2583"/>
    <w:multiLevelType w:val="hybridMultilevel"/>
    <w:tmpl w:val="B7804780"/>
    <w:lvl w:ilvl="0" w:tplc="03BA6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708F8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94B7A"/>
    <w:multiLevelType w:val="hybridMultilevel"/>
    <w:tmpl w:val="54BAE1D8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139A7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12256"/>
    <w:multiLevelType w:val="hybridMultilevel"/>
    <w:tmpl w:val="F218495E"/>
    <w:lvl w:ilvl="0" w:tplc="9B8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F10E3"/>
    <w:multiLevelType w:val="multilevel"/>
    <w:tmpl w:val="0BFC2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79F1E24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A1B9A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84D4C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31254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D61CD"/>
    <w:multiLevelType w:val="hybridMultilevel"/>
    <w:tmpl w:val="2C8C57A6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94F77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92DAC"/>
    <w:multiLevelType w:val="hybridMultilevel"/>
    <w:tmpl w:val="18B419FC"/>
    <w:lvl w:ilvl="0" w:tplc="43A208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8A1DEC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A187F"/>
    <w:multiLevelType w:val="hybridMultilevel"/>
    <w:tmpl w:val="873681A4"/>
    <w:lvl w:ilvl="0" w:tplc="EE5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15"/>
    <w:rsid w:val="000A254C"/>
    <w:rsid w:val="001A1F12"/>
    <w:rsid w:val="001E57CF"/>
    <w:rsid w:val="002D397B"/>
    <w:rsid w:val="00305246"/>
    <w:rsid w:val="00316503"/>
    <w:rsid w:val="00327641"/>
    <w:rsid w:val="00361315"/>
    <w:rsid w:val="00376E75"/>
    <w:rsid w:val="00382C6F"/>
    <w:rsid w:val="00402134"/>
    <w:rsid w:val="004A6C10"/>
    <w:rsid w:val="00583A4A"/>
    <w:rsid w:val="005F226D"/>
    <w:rsid w:val="00620BA9"/>
    <w:rsid w:val="00661995"/>
    <w:rsid w:val="00733BEB"/>
    <w:rsid w:val="00762C44"/>
    <w:rsid w:val="0083788B"/>
    <w:rsid w:val="0084551D"/>
    <w:rsid w:val="008F70FF"/>
    <w:rsid w:val="00933591"/>
    <w:rsid w:val="00945D1A"/>
    <w:rsid w:val="00967BD9"/>
    <w:rsid w:val="009B492D"/>
    <w:rsid w:val="00B53DC2"/>
    <w:rsid w:val="00BB3BF3"/>
    <w:rsid w:val="00C235F9"/>
    <w:rsid w:val="00C2634B"/>
    <w:rsid w:val="00CF03CC"/>
    <w:rsid w:val="00D16EE4"/>
    <w:rsid w:val="00D67E26"/>
    <w:rsid w:val="00D75A08"/>
    <w:rsid w:val="00DB19E9"/>
    <w:rsid w:val="00F204F2"/>
    <w:rsid w:val="00F40F89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C056"/>
  <w15:chartTrackingRefBased/>
  <w15:docId w15:val="{85F3321A-A3D2-440E-A0B6-EF8ABABD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EE4"/>
    <w:rPr>
      <w:sz w:val="2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F12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1A1F1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D7"/>
  </w:style>
  <w:style w:type="paragraph" w:styleId="Footer">
    <w:name w:val="footer"/>
    <w:basedOn w:val="Normal"/>
    <w:link w:val="FooterChar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5B0C-E300-2D49-BF84-8DC6F98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556</Words>
  <Characters>71572</Characters>
  <Application>Microsoft Macintosh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</dc:creator>
  <cp:keywords/>
  <cp:lastModifiedBy>Microsoft Office User</cp:lastModifiedBy>
  <cp:revision>2</cp:revision>
  <dcterms:created xsi:type="dcterms:W3CDTF">2019-01-30T07:54:00Z</dcterms:created>
  <dcterms:modified xsi:type="dcterms:W3CDTF">2019-01-30T07:54:00Z</dcterms:modified>
</cp:coreProperties>
</file>